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Usług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profesjonalnego konferansjera (kobieta i/lub mężczyzna) prowadzącego imprezę świadomościową promującą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października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0"/>
        <w:gridCol w:w="4112"/>
      </w:tblGrid>
      <w:tr>
        <w:trPr>
          <w:trHeight w:val="1300" w:hRule="atLeast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Usług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profesjonalnego konferansjera (kobieta i/lub mężczyzna) prowadzącego imprezę świadomościową promującą rodzicielstwo zastępcze dla rodzin z powiatu włoszczowskiego w dni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października 2021 r. we Włoszczowie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Usług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profesjonalnego konferansjera (kobieta i/lub mężczyzna) prowadzącego imprezę świadomościową promującą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3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października 2021 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0.4.2$Windows_X86_64 LibreOffice_project/dcf040e67528d9187c66b2379df5ea4407429775</Application>
  <AppVersion>15.0000</AppVersion>
  <Pages>3</Pages>
  <Words>706</Words>
  <Characters>5127</Characters>
  <CharactersWithSpaces>634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2:32:0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